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71BC91C7" w14:textId="77777777" w:rsidTr="003B6EAF">
        <w:trPr>
          <w:trHeight w:val="2025"/>
        </w:trPr>
        <w:tc>
          <w:tcPr>
            <w:tcW w:w="2715" w:type="dxa"/>
          </w:tcPr>
          <w:p w14:paraId="71BC91C0" w14:textId="64F9104E" w:rsidR="00E76D75" w:rsidRDefault="001175EA">
            <w:r>
              <w:t xml:space="preserve">  </w:t>
            </w:r>
            <w:r w:rsidR="008B32A3">
              <w:rPr>
                <w:noProof/>
              </w:rPr>
              <w:drawing>
                <wp:inline distT="0" distB="0" distL="0" distR="0" wp14:anchorId="71BC922C" wp14:editId="2F798BE8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71BC91C1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71BC91C2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71BC91C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71BC91C4" w14:textId="5FCDF415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631C76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71BC91C5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1BC91C6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71BC91C8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1BC91C9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1BC91CA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71BC91CB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AC2FB8">
        <w:rPr>
          <w:rFonts w:asciiTheme="minorHAnsi" w:hAnsiTheme="minorHAnsi"/>
          <w:b/>
          <w:color w:val="FF0000"/>
          <w:sz w:val="36"/>
          <w:szCs w:val="36"/>
        </w:rPr>
        <w:t>VERMON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04EA2172" w14:textId="6D872BC7" w:rsidR="00842CC3" w:rsidRPr="00893C51" w:rsidRDefault="00842CC3" w:rsidP="00893C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3C51" w:rsidRPr="00893C51">
        <w:rPr>
          <w:b/>
          <w:color w:val="FF0000"/>
          <w:sz w:val="32"/>
          <w:szCs w:val="32"/>
        </w:rPr>
        <w:t>PSE01</w:t>
      </w:r>
      <w:r w:rsidR="00893C51" w:rsidRPr="00893C51">
        <w:rPr>
          <w:b/>
          <w:sz w:val="32"/>
          <w:szCs w:val="32"/>
        </w:rPr>
        <w:t xml:space="preserve"> – Public Safety Equipment and Two</w:t>
      </w:r>
      <w:r w:rsidR="00BF60E6">
        <w:rPr>
          <w:b/>
          <w:sz w:val="32"/>
          <w:szCs w:val="32"/>
        </w:rPr>
        <w:t>-</w:t>
      </w:r>
      <w:r w:rsidR="00893C51" w:rsidRPr="00893C51">
        <w:rPr>
          <w:b/>
          <w:sz w:val="32"/>
          <w:szCs w:val="32"/>
        </w:rPr>
        <w:t>Way Radio Equipment</w:t>
      </w:r>
    </w:p>
    <w:p w14:paraId="36879CE3" w14:textId="77777777" w:rsidR="00BD66E8" w:rsidRPr="00150921" w:rsidRDefault="00000000" w:rsidP="00BD66E8">
      <w:pPr>
        <w:jc w:val="center"/>
        <w:rPr>
          <w:rStyle w:val="Hyperlink"/>
          <w:sz w:val="40"/>
          <w:szCs w:val="40"/>
        </w:rPr>
      </w:pPr>
      <w:hyperlink r:id="rId6" w:history="1">
        <w:r w:rsidR="00BD66E8" w:rsidRPr="00150921">
          <w:rPr>
            <w:rStyle w:val="Hyperlink"/>
            <w:sz w:val="40"/>
            <w:szCs w:val="40"/>
          </w:rPr>
          <w:t>www.commbuys.com</w:t>
        </w:r>
      </w:hyperlink>
    </w:p>
    <w:p w14:paraId="0B9A8BA8" w14:textId="77777777" w:rsidR="00BD66E8" w:rsidRPr="0004650F" w:rsidRDefault="00BD66E8" w:rsidP="00BD66E8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2EC61AE" w14:textId="77777777" w:rsidR="00BD66E8" w:rsidRPr="00B02BD8" w:rsidRDefault="00BD66E8" w:rsidP="00BD66E8">
      <w:pPr>
        <w:jc w:val="center"/>
        <w:rPr>
          <w:sz w:val="8"/>
          <w:szCs w:val="8"/>
        </w:rPr>
      </w:pPr>
    </w:p>
    <w:p w14:paraId="47BCD8C4" w14:textId="77777777" w:rsidR="00C63D1B" w:rsidRPr="001B5AEF" w:rsidRDefault="00C63D1B" w:rsidP="00C63D1B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C63D1B" w14:paraId="28721AE9" w14:textId="77777777" w:rsidTr="00D06D37">
        <w:trPr>
          <w:trHeight w:val="108"/>
        </w:trPr>
        <w:tc>
          <w:tcPr>
            <w:tcW w:w="2277" w:type="dxa"/>
          </w:tcPr>
          <w:p w14:paraId="32D4B69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256D7B1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7418496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2C577D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4C928722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2C570702" w14:textId="77777777" w:rsidR="00C63D1B" w:rsidRDefault="00C63D1B" w:rsidP="00D06D37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21B4A188" w14:textId="77777777" w:rsidR="00C63D1B" w:rsidRDefault="00C63D1B" w:rsidP="00D06D37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29A5B506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551E801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0E25F00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6076941C" w14:textId="1BB638A8" w:rsidR="00C63D1B" w:rsidRPr="004B4FFB" w:rsidRDefault="00C63D1B" w:rsidP="00D06D37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5162E0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401CE644" w14:textId="2924FE0C" w:rsidR="00C63D1B" w:rsidRPr="00B86EB9" w:rsidRDefault="005162E0" w:rsidP="00D06D3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C63D1B">
              <w:rPr>
                <w:color w:val="FF0000"/>
                <w:sz w:val="22"/>
                <w:szCs w:val="22"/>
              </w:rPr>
              <w:t>estraint</w:t>
            </w:r>
            <w:r w:rsidR="00C63D1B">
              <w:rPr>
                <w:noProof/>
              </w:rPr>
              <w:drawing>
                <wp:inline distT="0" distB="0" distL="0" distR="0" wp14:anchorId="3C7F172A" wp14:editId="72A87AC6">
                  <wp:extent cx="1027153" cy="238125"/>
                  <wp:effectExtent l="0" t="0" r="1905" b="0"/>
                  <wp:docPr id="261800725" name="Picture 261800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21" cy="25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A8E5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22F3EFC2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0341AFE2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0A0532B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04785B00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1847CD69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159FE52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3225E779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732DE78B" w14:textId="77777777" w:rsidR="00C63D1B" w:rsidRDefault="00C63D1B" w:rsidP="00D06D37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4318B07D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253781F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D813F9C" w14:textId="77777777" w:rsidR="00C63D1B" w:rsidRDefault="00C63D1B" w:rsidP="00D06D37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427238EF" w14:textId="77777777" w:rsidR="00C63D1B" w:rsidRPr="00651722" w:rsidRDefault="00C63D1B" w:rsidP="00D06D37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ce Recorder SFST/DRE</w:t>
            </w:r>
          </w:p>
          <w:p w14:paraId="32FF0CEE" w14:textId="77777777" w:rsidR="00C63D1B" w:rsidRDefault="00C63D1B" w:rsidP="00D06D37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7D9FD3B5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7789D15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7D3204D9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02F0E2D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6E3BC64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06332A2E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73E5E5B9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55AAE13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178DFFB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D983DC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14864EB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7F867308" w14:textId="77777777" w:rsidR="00C63D1B" w:rsidRDefault="00C63D1B" w:rsidP="00D06D3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63F7EEB8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398DE99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1446995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7375C93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08B533A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2A8C2E85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5EE16068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073C698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33A9EBB0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lant</w:t>
            </w:r>
          </w:p>
          <w:p w14:paraId="18C391E3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?Watchguard</w:t>
            </w:r>
          </w:p>
          <w:p w14:paraId="21C067D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D5D5E2D" w14:textId="77777777" w:rsidR="00C63D1B" w:rsidRPr="008F555B" w:rsidRDefault="00C63D1B" w:rsidP="00D06D37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31F2DCD5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4D0EB437" w14:textId="77777777" w:rsidR="00C63D1B" w:rsidRPr="0052739D" w:rsidRDefault="00C63D1B" w:rsidP="00D06D37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48247DD8" w14:textId="77777777" w:rsidR="00C63D1B" w:rsidRPr="0052739D" w:rsidRDefault="00C63D1B" w:rsidP="00D06D37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3AFC9578" w14:textId="77777777" w:rsidR="00C63D1B" w:rsidRPr="00602F2B" w:rsidRDefault="00C63D1B" w:rsidP="00D06D37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06FEF9CF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7EC22C2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7A259A1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0F95DD0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034DC3B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595B1435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16231A56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5BB620FE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751CA29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669741E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53C8A8F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5406E857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280C3EE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78D6E475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67075EF4" w14:textId="77777777" w:rsidR="00C63D1B" w:rsidRDefault="00C63D1B" w:rsidP="00D06D37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20D299A0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4A5C4094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5026431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66E95EB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21E46323" w14:textId="77777777" w:rsidR="00C63D1B" w:rsidRDefault="00C63D1B" w:rsidP="00D06D37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51BBED76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3191A71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3BC4651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7867ED1D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6005AB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16A5B90A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6EB866D5" w14:textId="77777777" w:rsidR="00C63D1B" w:rsidRPr="00D35022" w:rsidRDefault="00C63D1B" w:rsidP="00D06D3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334DEE0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4FB1EEC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7822B091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65DCAE2C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5E12C5CB" w14:textId="77777777" w:rsidR="00C63D1B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113AE799" w14:textId="77777777" w:rsidR="00C63D1B" w:rsidRPr="00C55F45" w:rsidRDefault="00C63D1B" w:rsidP="00D06D37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1BD38CCF" w14:textId="77777777" w:rsidR="00C63D1B" w:rsidRPr="001B5AEF" w:rsidRDefault="00C63D1B" w:rsidP="00D06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1DCDABD5" w14:textId="77777777" w:rsidR="00C63D1B" w:rsidRPr="001B5AEF" w:rsidRDefault="00C63D1B" w:rsidP="00D06D37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7645BA8E" w14:textId="77777777" w:rsidR="00C63D1B" w:rsidRPr="00ED06B3" w:rsidRDefault="00C63D1B" w:rsidP="00D06D37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6C12D1EB" w14:textId="77777777" w:rsidR="00C63D1B" w:rsidRPr="0010677B" w:rsidRDefault="00C63D1B" w:rsidP="00D06D3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90C19C9" w14:textId="77777777" w:rsidR="00C63D1B" w:rsidRPr="001B5AEF" w:rsidRDefault="00C63D1B" w:rsidP="00D06D37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5045FFC5" w14:textId="77777777" w:rsidR="00C63D1B" w:rsidRDefault="00C63D1B" w:rsidP="00D06D37">
            <w:pPr>
              <w:rPr>
                <w:sz w:val="22"/>
                <w:szCs w:val="22"/>
              </w:rPr>
            </w:pPr>
          </w:p>
        </w:tc>
      </w:tr>
    </w:tbl>
    <w:p w14:paraId="45B4AA57" w14:textId="77777777" w:rsidR="00C63D1B" w:rsidRPr="00D22285" w:rsidRDefault="00C63D1B" w:rsidP="00C63D1B">
      <w:pPr>
        <w:rPr>
          <w:rStyle w:val="Hyperlink"/>
          <w:color w:val="FF0000"/>
          <w:sz w:val="16"/>
          <w:szCs w:val="16"/>
        </w:rPr>
      </w:pPr>
    </w:p>
    <w:p w14:paraId="71BC9221" w14:textId="77777777" w:rsidR="00FD3EC6" w:rsidRPr="00FD3EC6" w:rsidRDefault="00FD3EC6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71BC9222" w14:textId="41709684" w:rsidR="00FD3EC6" w:rsidRPr="006A3426" w:rsidRDefault="00FD3EC6" w:rsidP="005D1F79">
      <w:pPr>
        <w:pBdr>
          <w:top w:val="single" w:sz="12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D22285">
        <w:rPr>
          <w:rFonts w:asciiTheme="minorHAnsi" w:hAnsiTheme="minorHAnsi"/>
          <w:b/>
          <w:sz w:val="32"/>
          <w:szCs w:val="32"/>
        </w:rPr>
        <w:t xml:space="preserve"> </w:t>
      </w:r>
      <w:r w:rsidRPr="006A3426">
        <w:rPr>
          <w:rFonts w:asciiTheme="minorHAnsi" w:hAnsiTheme="minorHAnsi"/>
          <w:b/>
          <w:sz w:val="28"/>
          <w:szCs w:val="28"/>
        </w:rPr>
        <w:t>Proud</w:t>
      </w:r>
      <w:r w:rsidR="001C3752" w:rsidRPr="006A3426">
        <w:rPr>
          <w:rFonts w:asciiTheme="minorHAnsi" w:hAnsiTheme="minorHAnsi"/>
          <w:b/>
          <w:sz w:val="28"/>
          <w:szCs w:val="28"/>
        </w:rPr>
        <w:t xml:space="preserve"> Sponsor of Vermont Highway Safety Alliance</w:t>
      </w:r>
    </w:p>
    <w:p w14:paraId="71BC9223" w14:textId="2B77BF47" w:rsidR="00FD3EC6" w:rsidRPr="00D22285" w:rsidRDefault="006A3426" w:rsidP="00AC64BA">
      <w:pPr>
        <w:pBdr>
          <w:top w:val="single" w:sz="12" w:space="1" w:color="auto"/>
        </w:pBd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A68846" wp14:editId="699CE3F1">
            <wp:extent cx="1059180" cy="661989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93" cy="6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4" w14:textId="77777777" w:rsidR="00FD3EC6" w:rsidRPr="00BF07D9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1BC9225" w14:textId="77777777" w:rsidR="00FD3EC6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1BC9227" w14:textId="77777777" w:rsidR="00FD3EC6" w:rsidRDefault="009140B2" w:rsidP="00FD3EC6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2F" wp14:editId="07ACB6C4">
            <wp:extent cx="147447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01" cy="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1" wp14:editId="73CD0249">
            <wp:extent cx="1330960" cy="5334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3" wp14:editId="71BC9234">
            <wp:extent cx="990600" cy="5579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5" wp14:editId="71BC9236">
            <wp:extent cx="1247775" cy="41740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7" wp14:editId="71BC9238">
            <wp:extent cx="93345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9228" w14:textId="77777777" w:rsidR="00FD3EC6" w:rsidRPr="00BF07D9" w:rsidRDefault="00FD3EC6" w:rsidP="00FD3EC6">
      <w:pPr>
        <w:jc w:val="center"/>
        <w:rPr>
          <w:rFonts w:asciiTheme="minorHAnsi" w:eastAsiaTheme="minorHAnsi" w:hAnsiTheme="minorHAnsi" w:cstheme="minorBidi"/>
          <w:noProof/>
          <w:sz w:val="8"/>
          <w:szCs w:val="8"/>
        </w:rPr>
      </w:pPr>
    </w:p>
    <w:p w14:paraId="71BC922A" w14:textId="19C44ACA" w:rsidR="00FD3EC6" w:rsidRPr="00BE0CC5" w:rsidRDefault="00D22285" w:rsidP="00BE0CC5">
      <w:pPr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</w:t>
      </w:r>
      <w:r w:rsidR="009D0F93">
        <w:rPr>
          <w:noProof/>
        </w:rPr>
        <w:drawing>
          <wp:inline distT="0" distB="0" distL="0" distR="0" wp14:anchorId="68801BF8" wp14:editId="4ACAEF55">
            <wp:extent cx="1122194" cy="441960"/>
            <wp:effectExtent l="0" t="0" r="1905" b="0"/>
            <wp:docPr id="11" name="Picture 1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8" cy="4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9" wp14:editId="0975945D">
            <wp:extent cx="913737" cy="476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B" wp14:editId="71BC923C">
            <wp:extent cx="1310290" cy="419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9140B2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D" wp14:editId="71BC923E">
            <wp:extent cx="1133475" cy="323850"/>
            <wp:effectExtent l="0" t="0" r="9525" b="0"/>
            <wp:docPr id="2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C6D1" w14:textId="77777777" w:rsidR="00C63D1B" w:rsidRDefault="00C63D1B" w:rsidP="00C63D1B">
      <w:pPr>
        <w:rPr>
          <w:rFonts w:ascii="Arial" w:hAnsi="Arial" w:cs="Arial"/>
          <w:color w:val="FF0000"/>
        </w:rPr>
      </w:pPr>
    </w:p>
    <w:p w14:paraId="71BC922B" w14:textId="51708FB8" w:rsidR="001B5AEF" w:rsidRPr="00CA52C7" w:rsidRDefault="00CA52C7" w:rsidP="00C63D1B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                       </w:t>
      </w:r>
      <w:r w:rsidR="00FA0F17" w:rsidRPr="00CA52C7">
        <w:rPr>
          <w:rFonts w:ascii="Arial" w:hAnsi="Arial" w:cs="Arial"/>
          <w:color w:val="FF0000"/>
          <w:sz w:val="28"/>
          <w:szCs w:val="28"/>
        </w:rPr>
        <w:t>*Shipping Charges May Apply</w:t>
      </w:r>
      <w:r>
        <w:rPr>
          <w:rFonts w:ascii="Arial" w:hAnsi="Arial" w:cs="Arial"/>
          <w:color w:val="FF0000"/>
          <w:sz w:val="28"/>
          <w:szCs w:val="28"/>
        </w:rPr>
        <w:t xml:space="preserve">*  </w:t>
      </w:r>
      <w:r w:rsidR="00103482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285D59">
        <w:rPr>
          <w:rFonts w:ascii="Arial" w:hAnsi="Arial" w:cs="Arial"/>
          <w:color w:val="FF0000"/>
          <w:sz w:val="28"/>
          <w:szCs w:val="28"/>
        </w:rPr>
        <w:t xml:space="preserve">     March 2024</w:t>
      </w:r>
      <w:r w:rsidR="00103482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                    </w:t>
      </w:r>
    </w:p>
    <w:p w14:paraId="6BF8F0B1" w14:textId="77777777" w:rsidR="00C63D1B" w:rsidRDefault="00C63D1B" w:rsidP="00C63D1B">
      <w:pPr>
        <w:rPr>
          <w:rFonts w:ascii="Arial" w:hAnsi="Arial" w:cs="Arial"/>
          <w:color w:val="FF0000"/>
        </w:rPr>
      </w:pPr>
    </w:p>
    <w:p w14:paraId="750FEFAD" w14:textId="77777777" w:rsidR="00C63D1B" w:rsidRPr="00B750C3" w:rsidRDefault="00C63D1B" w:rsidP="00C63D1B">
      <w:pPr>
        <w:rPr>
          <w:rFonts w:ascii="Arial" w:hAnsi="Arial" w:cs="Arial"/>
          <w:color w:val="FF0000"/>
        </w:rPr>
      </w:pPr>
    </w:p>
    <w:sectPr w:rsidR="00C63D1B" w:rsidRPr="00B750C3" w:rsidSect="000B610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6A53"/>
    <w:rsid w:val="00044884"/>
    <w:rsid w:val="00045907"/>
    <w:rsid w:val="00051ECC"/>
    <w:rsid w:val="000549E5"/>
    <w:rsid w:val="00056CC1"/>
    <w:rsid w:val="0007578D"/>
    <w:rsid w:val="000759C7"/>
    <w:rsid w:val="00084AC2"/>
    <w:rsid w:val="00093F2B"/>
    <w:rsid w:val="000A28AE"/>
    <w:rsid w:val="000B6101"/>
    <w:rsid w:val="000C1837"/>
    <w:rsid w:val="000C334C"/>
    <w:rsid w:val="000D5DAE"/>
    <w:rsid w:val="000F5BE5"/>
    <w:rsid w:val="00103482"/>
    <w:rsid w:val="001175EA"/>
    <w:rsid w:val="001A24DD"/>
    <w:rsid w:val="001A3338"/>
    <w:rsid w:val="001B3B56"/>
    <w:rsid w:val="001B5AEF"/>
    <w:rsid w:val="001C3752"/>
    <w:rsid w:val="001C6DF6"/>
    <w:rsid w:val="001D1084"/>
    <w:rsid w:val="001D5612"/>
    <w:rsid w:val="001E0722"/>
    <w:rsid w:val="001F7B19"/>
    <w:rsid w:val="00220014"/>
    <w:rsid w:val="00227995"/>
    <w:rsid w:val="002349CB"/>
    <w:rsid w:val="0025301A"/>
    <w:rsid w:val="002653C0"/>
    <w:rsid w:val="00285D59"/>
    <w:rsid w:val="002933EE"/>
    <w:rsid w:val="002A00E4"/>
    <w:rsid w:val="002B4475"/>
    <w:rsid w:val="00333B6A"/>
    <w:rsid w:val="00343668"/>
    <w:rsid w:val="00345702"/>
    <w:rsid w:val="003545EF"/>
    <w:rsid w:val="00364772"/>
    <w:rsid w:val="00366ADF"/>
    <w:rsid w:val="00370D5C"/>
    <w:rsid w:val="003A17BA"/>
    <w:rsid w:val="003B6CEC"/>
    <w:rsid w:val="003B6EAF"/>
    <w:rsid w:val="003C2D2E"/>
    <w:rsid w:val="00430409"/>
    <w:rsid w:val="00433AE1"/>
    <w:rsid w:val="00454523"/>
    <w:rsid w:val="004548F4"/>
    <w:rsid w:val="00482FA8"/>
    <w:rsid w:val="004A456C"/>
    <w:rsid w:val="004A66BF"/>
    <w:rsid w:val="004B4A5B"/>
    <w:rsid w:val="004F23FE"/>
    <w:rsid w:val="004F298D"/>
    <w:rsid w:val="005113C4"/>
    <w:rsid w:val="005162E0"/>
    <w:rsid w:val="005241CB"/>
    <w:rsid w:val="00536161"/>
    <w:rsid w:val="00563451"/>
    <w:rsid w:val="005A104A"/>
    <w:rsid w:val="005A605F"/>
    <w:rsid w:val="005B010D"/>
    <w:rsid w:val="005D1F79"/>
    <w:rsid w:val="005D5FE7"/>
    <w:rsid w:val="005E0FD4"/>
    <w:rsid w:val="005E46EC"/>
    <w:rsid w:val="005E53AF"/>
    <w:rsid w:val="005F55A7"/>
    <w:rsid w:val="00631C76"/>
    <w:rsid w:val="00634B3B"/>
    <w:rsid w:val="00646CB2"/>
    <w:rsid w:val="00665B3A"/>
    <w:rsid w:val="0069459A"/>
    <w:rsid w:val="00695F0A"/>
    <w:rsid w:val="00696D2B"/>
    <w:rsid w:val="006A3426"/>
    <w:rsid w:val="006C0EA0"/>
    <w:rsid w:val="006E120E"/>
    <w:rsid w:val="006F282C"/>
    <w:rsid w:val="00716E41"/>
    <w:rsid w:val="00766F7A"/>
    <w:rsid w:val="007766DF"/>
    <w:rsid w:val="00787A23"/>
    <w:rsid w:val="00795E14"/>
    <w:rsid w:val="00797CC5"/>
    <w:rsid w:val="007A02BE"/>
    <w:rsid w:val="007F79BC"/>
    <w:rsid w:val="00804924"/>
    <w:rsid w:val="0082433B"/>
    <w:rsid w:val="00824DB4"/>
    <w:rsid w:val="008423EF"/>
    <w:rsid w:val="00842CC3"/>
    <w:rsid w:val="00853742"/>
    <w:rsid w:val="0085512D"/>
    <w:rsid w:val="00857760"/>
    <w:rsid w:val="0086710F"/>
    <w:rsid w:val="00893C51"/>
    <w:rsid w:val="008B32A3"/>
    <w:rsid w:val="008D2618"/>
    <w:rsid w:val="008E1D4C"/>
    <w:rsid w:val="008F555B"/>
    <w:rsid w:val="009140B2"/>
    <w:rsid w:val="00932D24"/>
    <w:rsid w:val="009339F0"/>
    <w:rsid w:val="00943108"/>
    <w:rsid w:val="00957D1D"/>
    <w:rsid w:val="00967427"/>
    <w:rsid w:val="00983334"/>
    <w:rsid w:val="00990A49"/>
    <w:rsid w:val="009A7880"/>
    <w:rsid w:val="009B661B"/>
    <w:rsid w:val="009D0F93"/>
    <w:rsid w:val="009E0E56"/>
    <w:rsid w:val="009F7C80"/>
    <w:rsid w:val="00A10935"/>
    <w:rsid w:val="00A33D9A"/>
    <w:rsid w:val="00A349D5"/>
    <w:rsid w:val="00A4155A"/>
    <w:rsid w:val="00A43DB6"/>
    <w:rsid w:val="00A67972"/>
    <w:rsid w:val="00A715F0"/>
    <w:rsid w:val="00A818BC"/>
    <w:rsid w:val="00A87E50"/>
    <w:rsid w:val="00A92331"/>
    <w:rsid w:val="00AA6817"/>
    <w:rsid w:val="00AB78C1"/>
    <w:rsid w:val="00AC2FB8"/>
    <w:rsid w:val="00AC64BA"/>
    <w:rsid w:val="00AF0594"/>
    <w:rsid w:val="00B02BD8"/>
    <w:rsid w:val="00B31712"/>
    <w:rsid w:val="00B320D4"/>
    <w:rsid w:val="00B60B7C"/>
    <w:rsid w:val="00B6512D"/>
    <w:rsid w:val="00B70DAF"/>
    <w:rsid w:val="00B72AE6"/>
    <w:rsid w:val="00B750C3"/>
    <w:rsid w:val="00B82D76"/>
    <w:rsid w:val="00B950A6"/>
    <w:rsid w:val="00B953FD"/>
    <w:rsid w:val="00BC1EB4"/>
    <w:rsid w:val="00BC4847"/>
    <w:rsid w:val="00BD66E8"/>
    <w:rsid w:val="00BE0CC5"/>
    <w:rsid w:val="00BF60E6"/>
    <w:rsid w:val="00C14178"/>
    <w:rsid w:val="00C34D3B"/>
    <w:rsid w:val="00C63D1B"/>
    <w:rsid w:val="00C705D0"/>
    <w:rsid w:val="00C97112"/>
    <w:rsid w:val="00CA52C7"/>
    <w:rsid w:val="00D205C9"/>
    <w:rsid w:val="00D22285"/>
    <w:rsid w:val="00D22C25"/>
    <w:rsid w:val="00D50515"/>
    <w:rsid w:val="00D50A83"/>
    <w:rsid w:val="00D67C03"/>
    <w:rsid w:val="00D81249"/>
    <w:rsid w:val="00D930D9"/>
    <w:rsid w:val="00DC0077"/>
    <w:rsid w:val="00DC2079"/>
    <w:rsid w:val="00DC78C0"/>
    <w:rsid w:val="00DD1E75"/>
    <w:rsid w:val="00DD72D1"/>
    <w:rsid w:val="00DE3A01"/>
    <w:rsid w:val="00DE64AC"/>
    <w:rsid w:val="00DE782B"/>
    <w:rsid w:val="00E020B5"/>
    <w:rsid w:val="00E06081"/>
    <w:rsid w:val="00E201E5"/>
    <w:rsid w:val="00E36B9B"/>
    <w:rsid w:val="00E44001"/>
    <w:rsid w:val="00E62627"/>
    <w:rsid w:val="00E7073C"/>
    <w:rsid w:val="00E72CE0"/>
    <w:rsid w:val="00E76D75"/>
    <w:rsid w:val="00EA62A5"/>
    <w:rsid w:val="00ED1AE5"/>
    <w:rsid w:val="00EE49F4"/>
    <w:rsid w:val="00F13705"/>
    <w:rsid w:val="00F1576E"/>
    <w:rsid w:val="00F2640F"/>
    <w:rsid w:val="00F4553C"/>
    <w:rsid w:val="00F53C01"/>
    <w:rsid w:val="00F6693A"/>
    <w:rsid w:val="00F72ACC"/>
    <w:rsid w:val="00F94B4E"/>
    <w:rsid w:val="00FA0F17"/>
    <w:rsid w:val="00FA7804"/>
    <w:rsid w:val="00FC23A3"/>
    <w:rsid w:val="00FD3EC6"/>
    <w:rsid w:val="00FD6B0F"/>
    <w:rsid w:val="00FE2B81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C91C0"/>
  <w15:docId w15:val="{B56E139D-D650-46C9-B966-6205C57D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8C0-F5C6-402A-8642-28A00D0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45</cp:revision>
  <cp:lastPrinted>2018-05-03T12:40:00Z</cp:lastPrinted>
  <dcterms:created xsi:type="dcterms:W3CDTF">2019-09-19T17:03:00Z</dcterms:created>
  <dcterms:modified xsi:type="dcterms:W3CDTF">2024-03-06T13:55:00Z</dcterms:modified>
</cp:coreProperties>
</file>